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betreffende de verkeers-ontsluiting Martiniziekenhui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8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betreffende de verkeers-ontsluiting Martiniziekenhui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de verkeers-ontsluiting Martiniziekenhui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de verkeers-ontsluiting Martiniziekenhui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betreffende-de-verkeers-ontsluiting-Martiniziekenhuis.pdf" TargetMode="External" /><Relationship Id="rId25" Type="http://schemas.openxmlformats.org/officeDocument/2006/relationships/hyperlink" Target="https://gemeenteraad.groningen.nl//Documenten/Document/VRAGEN-van-de-Stadspartij-van-de-heer-G-J-D-Offerman-betreffende-de-verkeers-ontsluiting-Martiniziekenhui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